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987"/>
        <w:gridCol w:w="3836"/>
      </w:tblGrid>
      <w:tr w:rsidR="00594506" w:rsidRPr="00594506" w:rsidTr="00594506">
        <w:trPr>
          <w:trHeight w:val="1163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50"/>
                <w:szCs w:val="50"/>
              </w:rPr>
              <w:t>참가신청서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AHOS 202</w:t>
            </w:r>
            <w:r w:rsidR="00B93CE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9450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945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5945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한산마케팅연구원 </w:t>
            </w:r>
          </w:p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TEL: 02-588-2497 / FAX: 02-588-2599</w:t>
            </w:r>
          </w:p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mail: dahos2001@naver.com</w:t>
            </w: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새굴림" w:eastAsia="새굴림" w:hAnsi="새굴림" w:cs="굴림"/>
          <w:b/>
          <w:bCs/>
          <w:color w:val="000000"/>
          <w:spacing w:val="-4"/>
          <w:kern w:val="0"/>
          <w:sz w:val="18"/>
          <w:szCs w:val="18"/>
        </w:rPr>
      </w:pPr>
    </w:p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594506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 xml:space="preserve">1.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출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품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사</w:t>
      </w:r>
    </w:p>
    <w:tbl>
      <w:tblPr>
        <w:tblOverlap w:val="never"/>
        <w:tblW w:w="10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447"/>
        <w:gridCol w:w="2534"/>
        <w:gridCol w:w="1790"/>
        <w:gridCol w:w="2763"/>
      </w:tblGrid>
      <w:tr w:rsidR="00594506" w:rsidRPr="00594506" w:rsidTr="00FD6F93">
        <w:trPr>
          <w:trHeight w:val="358"/>
        </w:trPr>
        <w:tc>
          <w:tcPr>
            <w:tcW w:w="21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853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우편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수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8534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사무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39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스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8534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자세금계산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계산서수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34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16"/>
          <w:szCs w:val="16"/>
        </w:rPr>
      </w:pP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18"/>
          <w:szCs w:val="18"/>
        </w:rPr>
        <w:t>※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회사명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재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정확하게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입하여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주시기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바랍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18"/>
          <w:szCs w:val="18"/>
        </w:rPr>
        <w:t xml:space="preserve">.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입하신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회사명은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상호간판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설치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그대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재됩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18"/>
          <w:szCs w:val="18"/>
        </w:rPr>
        <w:t>.</w:t>
      </w:r>
    </w:p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b/>
          <w:bCs/>
          <w:color w:val="000000"/>
          <w:w w:val="108"/>
          <w:kern w:val="0"/>
          <w:sz w:val="22"/>
        </w:rPr>
      </w:pPr>
    </w:p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22"/>
        </w:rPr>
      </w:pP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 xml:space="preserve">2.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신청내역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및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금액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580"/>
        <w:gridCol w:w="1008"/>
        <w:gridCol w:w="2588"/>
        <w:gridCol w:w="2269"/>
        <w:gridCol w:w="320"/>
      </w:tblGrid>
      <w:tr w:rsidR="00594506" w:rsidRPr="00594506" w:rsidTr="00CB16CA">
        <w:trPr>
          <w:trHeight w:val="344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4506" w:rsidRPr="00C158A5" w:rsidRDefault="000350EE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</w:pP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구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 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분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4506" w:rsidRPr="00C158A5" w:rsidRDefault="00C158A5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</w:pPr>
            <w:proofErr w:type="gramStart"/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신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청</w:t>
            </w:r>
            <w:proofErr w:type="gramEnd"/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내  역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4506" w:rsidRPr="00C158A5" w:rsidRDefault="00C158A5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</w:pPr>
            <w:proofErr w:type="gramStart"/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단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가</w:t>
            </w:r>
            <w:proofErr w:type="gramEnd"/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(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>VAT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별도)</w:t>
            </w:r>
          </w:p>
        </w:tc>
        <w:tc>
          <w:tcPr>
            <w:tcW w:w="25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4506" w:rsidRPr="00C158A5" w:rsidRDefault="00C158A5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</w:pPr>
            <w:proofErr w:type="gramStart"/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신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청</w:t>
            </w:r>
            <w:proofErr w:type="gramEnd"/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 xml:space="preserve">금 </w:t>
            </w:r>
            <w:r w:rsidRPr="00C158A5">
              <w:rPr>
                <w:rFonts w:ascii="굴림" w:eastAsia="굴림" w:hAnsi="굴림" w:cs="굴림"/>
                <w:b/>
                <w:color w:val="000000"/>
                <w:w w:val="108"/>
                <w:kern w:val="0"/>
                <w:szCs w:val="20"/>
              </w:rPr>
              <w:t xml:space="preserve"> </w:t>
            </w:r>
            <w:r w:rsidRPr="00C158A5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Cs w:val="20"/>
              </w:rPr>
              <w:t>액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독립부스(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>3m x 3m)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2,500,000원/부스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조립부스(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>3m x 3m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2,800,000원/부스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급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 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배  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수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200,000원/개소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proofErr w:type="gramStart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압</w:t>
            </w:r>
            <w:proofErr w:type="spellEnd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축</w:t>
            </w:r>
            <w:proofErr w:type="gramEnd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공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기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200,000원/개소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인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 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터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 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넷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회선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200,000원/회선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전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       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화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회선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100,000원/회선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공벽</w:t>
            </w:r>
            <w:proofErr w:type="spellEnd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(목공 자재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100,000원/장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공벽</w:t>
            </w:r>
            <w:proofErr w:type="spellEnd"/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(기본 자재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50,000원/부스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파이텍스</w:t>
            </w:r>
            <w:proofErr w:type="spellEnd"/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>(</w:t>
            </w:r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바닥</w:t>
            </w:r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50,000원/부스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전</w:t>
            </w:r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B04799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         </w:t>
            </w:r>
            <w:r w:rsidRPr="00B04799">
              <w:rPr>
                <w:rFonts w:ascii="굴림" w:eastAsia="새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기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K</w:t>
            </w: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w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50,000원/</w:t>
            </w:r>
            <w:r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kw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CB16CA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조명(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>HQ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암스팟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50,000원/개소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ind w:right="776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0350EE">
        <w:trPr>
          <w:trHeight w:val="260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 xml:space="preserve">소 </w:t>
            </w:r>
            <w:r w:rsidRPr="00B04799"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  <w:t xml:space="preserve">          </w:t>
            </w: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계</w:t>
            </w:r>
          </w:p>
        </w:tc>
        <w:tc>
          <w:tcPr>
            <w:tcW w:w="744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B04799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0350EE">
        <w:trPr>
          <w:trHeight w:val="260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B04799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108"/>
                <w:kern w:val="0"/>
                <w:sz w:val="18"/>
                <w:szCs w:val="18"/>
              </w:rPr>
            </w:pPr>
            <w:r w:rsidRPr="00B04799">
              <w:rPr>
                <w:rFonts w:ascii="굴림" w:eastAsia="굴림" w:hAnsi="굴림" w:cs="굴림" w:hint="eastAsia"/>
                <w:b/>
                <w:color w:val="000000"/>
                <w:w w:val="108"/>
                <w:kern w:val="0"/>
                <w:sz w:val="18"/>
                <w:szCs w:val="18"/>
              </w:rPr>
              <w:t>부 가 가 치 세</w:t>
            </w:r>
          </w:p>
        </w:tc>
        <w:tc>
          <w:tcPr>
            <w:tcW w:w="7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B04799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CB16CA" w:rsidRPr="00594506" w:rsidTr="000350EE">
        <w:trPr>
          <w:trHeight w:val="344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w w:val="108"/>
                <w:kern w:val="0"/>
                <w:sz w:val="18"/>
                <w:szCs w:val="18"/>
              </w:rPr>
              <w:t xml:space="preserve">합 </w:t>
            </w:r>
            <w:r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w w:val="108"/>
                <w:kern w:val="0"/>
                <w:sz w:val="18"/>
                <w:szCs w:val="18"/>
              </w:rPr>
              <w:t>계</w:t>
            </w:r>
          </w:p>
        </w:tc>
        <w:tc>
          <w:tcPr>
            <w:tcW w:w="7445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CB16CA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6CA" w:rsidRPr="00594506" w:rsidRDefault="00B04799" w:rsidP="00CB16CA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원</w:t>
            </w:r>
            <w:bookmarkStart w:id="0" w:name="_GoBack"/>
            <w:bookmarkEnd w:id="0"/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새굴림" w:eastAsia="새굴림" w:hAnsi="새굴림" w:cs="굴림"/>
          <w:color w:val="000000"/>
          <w:w w:val="108"/>
          <w:kern w:val="0"/>
          <w:sz w:val="22"/>
        </w:rPr>
      </w:pPr>
    </w:p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22"/>
        </w:rPr>
      </w:pP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당사는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『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제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4"/>
          <w:szCs w:val="24"/>
        </w:rPr>
        <w:t>2</w:t>
      </w:r>
      <w:r w:rsidR="00B93CE3">
        <w:rPr>
          <w:rFonts w:ascii="새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4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회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대구건축박람회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』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참가규정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준수할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것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서약하며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>,</w:t>
      </w:r>
    </w:p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w w:val="108"/>
          <w:kern w:val="0"/>
          <w:sz w:val="28"/>
          <w:szCs w:val="28"/>
        </w:rPr>
      </w:pP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계약금과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사업자등록증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사본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동봉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 xml:space="preserve">,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상기와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같이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참가신청서를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제출합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>.</w:t>
      </w:r>
    </w:p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b/>
          <w:bCs/>
          <w:color w:val="000000"/>
          <w:w w:val="108"/>
          <w:kern w:val="0"/>
          <w:szCs w:val="20"/>
        </w:rPr>
      </w:pPr>
    </w:p>
    <w:tbl>
      <w:tblPr>
        <w:tblOverlap w:val="never"/>
        <w:tblW w:w="0" w:type="auto"/>
        <w:tblInd w:w="7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70"/>
        <w:gridCol w:w="56"/>
        <w:gridCol w:w="761"/>
        <w:gridCol w:w="370"/>
        <w:gridCol w:w="704"/>
        <w:gridCol w:w="114"/>
        <w:gridCol w:w="371"/>
      </w:tblGrid>
      <w:tr w:rsidR="00594506" w:rsidRPr="00594506" w:rsidTr="00594506">
        <w:trPr>
          <w:trHeight w:val="36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476E6A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20</w:t>
            </w:r>
            <w:r w:rsidR="001B1882"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  <w:t>2</w:t>
            </w:r>
            <w:r w:rsidR="00CB16CA"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년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일</w:t>
            </w:r>
          </w:p>
        </w:tc>
      </w:tr>
      <w:tr w:rsidR="00594506" w:rsidRPr="00594506" w:rsidTr="00594506">
        <w:trPr>
          <w:trHeight w:val="369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계약담당자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인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)</w:t>
            </w:r>
          </w:p>
        </w:tc>
      </w:tr>
      <w:tr w:rsidR="00594506" w:rsidRPr="00594506" w:rsidTr="00594506">
        <w:trPr>
          <w:trHeight w:val="369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대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자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인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)</w:t>
            </w:r>
          </w:p>
        </w:tc>
      </w:tr>
    </w:tbl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color w:val="000000"/>
          <w:w w:val="108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334"/>
        <w:gridCol w:w="5159"/>
      </w:tblGrid>
      <w:tr w:rsidR="00594506" w:rsidRPr="00594506" w:rsidTr="00594506">
        <w:trPr>
          <w:trHeight w:val="273"/>
        </w:trPr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476E6A" w:rsidRDefault="00594506" w:rsidP="00476E6A">
            <w:pPr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476E6A">
              <w:rPr>
                <w:rFonts w:ascii="새굴림" w:eastAsia="새굴림" w:hAnsi="새굴림" w:cs="굴림" w:hint="eastAsia"/>
                <w:b/>
                <w:color w:val="000000"/>
                <w:w w:val="108"/>
                <w:kern w:val="0"/>
                <w:szCs w:val="18"/>
              </w:rPr>
              <w:t xml:space="preserve">*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참가신청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후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취소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시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참가규정에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의거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위약금이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발생합니다</w:t>
            </w:r>
            <w:r w:rsidRPr="00476E6A">
              <w:rPr>
                <w:rFonts w:ascii="새굴림" w:eastAsia="새굴림" w:hAnsi="새굴림" w:cs="굴림" w:hint="eastAsia"/>
                <w:b/>
                <w:color w:val="000000"/>
                <w:w w:val="108"/>
                <w:kern w:val="0"/>
                <w:szCs w:val="18"/>
              </w:rPr>
              <w:t>.</w:t>
            </w:r>
          </w:p>
        </w:tc>
      </w:tr>
      <w:tr w:rsidR="00594506" w:rsidRPr="00594506" w:rsidTr="00594506">
        <w:trPr>
          <w:trHeight w:val="27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금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&lt;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총액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포함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)&gt; 50% -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이내</w:t>
            </w:r>
          </w:p>
        </w:tc>
        <w:tc>
          <w:tcPr>
            <w:tcW w:w="515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서에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날인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업체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대표하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계약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이행할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권한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의무가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부여되었음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장합니다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594506" w:rsidRPr="00594506" w:rsidTr="00594506">
        <w:trPr>
          <w:trHeight w:val="27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금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A4380F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02</w:t>
            </w:r>
            <w:r w:rsidR="00B93CE3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4380F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금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까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52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계좌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국민은행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009-01-1296-589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예금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산마케팅연구원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lastRenderedPageBreak/>
        <w:t>전시회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t>참가규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5271"/>
      </w:tblGrid>
      <w:tr w:rsidR="00594506" w:rsidRPr="00594506" w:rsidTr="00594506">
        <w:trPr>
          <w:trHeight w:val="150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용어정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회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단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="00B93CE3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구건축박람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“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“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산마케팅연구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신청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고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정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작성하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계약금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면적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진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출품예정품목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합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다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판단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접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거부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접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에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계약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려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면적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배정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접수순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면적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성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합리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방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거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임의배정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위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하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기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별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전이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위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면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협의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변경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가항력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외하고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구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최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협조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실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관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하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주요원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치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사부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리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만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이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거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성격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합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물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즉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철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가비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니하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정인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출입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한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서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동의없이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면적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타인에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양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호간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교환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4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실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바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천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벽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페인트칠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원상변경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상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서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복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해배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질서유지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안전관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회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물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으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행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예방등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목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행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선택적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납입조건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당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A4380F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9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까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약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지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술지원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반비용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미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완납시까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선택적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유치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자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취소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변경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약정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면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부사용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시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즉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서면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통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하거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음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정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당액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취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단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비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동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차감하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추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고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잉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72FC0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 3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1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 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81674A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9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까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</w:p>
          <w:p w:rsidR="00594506" w:rsidRPr="00594506" w:rsidRDefault="001B1882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81674A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9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후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00%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환불금액에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서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자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급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니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회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취소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변경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액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가항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귀책사유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별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최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변경되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는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장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품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열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입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진열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완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장치물</w:t>
            </w:r>
            <w:proofErr w:type="spellEnd"/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반출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연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담하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비용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장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경비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위험부담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방문객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비조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철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생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당면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훼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도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책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진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고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과실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화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도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파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사고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생하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타인에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입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때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상책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험가입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책임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방화규칙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내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재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방법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연처리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되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화재방지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련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충규정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약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충규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정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분쟁해결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약정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석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생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쌍방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권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분쟁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상사중재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판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른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A51AE7" w:rsidRPr="00594506" w:rsidRDefault="00A51AE7" w:rsidP="00594506"/>
    <w:sectPr w:rsidR="00A51AE7" w:rsidRPr="00594506">
      <w:endnotePr>
        <w:numFmt w:val="decimal"/>
      </w:endnotePr>
      <w:pgSz w:w="11906" w:h="16838"/>
      <w:pgMar w:top="567" w:right="567" w:bottom="0" w:left="567" w:header="283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2497"/>
    <w:multiLevelType w:val="multilevel"/>
    <w:tmpl w:val="C6FC33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010689"/>
    <w:multiLevelType w:val="multilevel"/>
    <w:tmpl w:val="ED545C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10C7F"/>
    <w:multiLevelType w:val="multilevel"/>
    <w:tmpl w:val="50E846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F6976"/>
    <w:multiLevelType w:val="multilevel"/>
    <w:tmpl w:val="527019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C440D0"/>
    <w:multiLevelType w:val="multilevel"/>
    <w:tmpl w:val="6AB889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A4F30"/>
    <w:multiLevelType w:val="multilevel"/>
    <w:tmpl w:val="5F2820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57CA0"/>
    <w:multiLevelType w:val="multilevel"/>
    <w:tmpl w:val="B59EE0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E7"/>
    <w:rsid w:val="000350EE"/>
    <w:rsid w:val="001B1882"/>
    <w:rsid w:val="0023055F"/>
    <w:rsid w:val="002A7F39"/>
    <w:rsid w:val="003C451C"/>
    <w:rsid w:val="003E5A31"/>
    <w:rsid w:val="00476E6A"/>
    <w:rsid w:val="00540366"/>
    <w:rsid w:val="00594506"/>
    <w:rsid w:val="007D119A"/>
    <w:rsid w:val="0081674A"/>
    <w:rsid w:val="008B2129"/>
    <w:rsid w:val="008F6787"/>
    <w:rsid w:val="00944BC6"/>
    <w:rsid w:val="00950C33"/>
    <w:rsid w:val="00A4380F"/>
    <w:rsid w:val="00A51AE7"/>
    <w:rsid w:val="00B04799"/>
    <w:rsid w:val="00B93CE3"/>
    <w:rsid w:val="00BD2685"/>
    <w:rsid w:val="00C158A5"/>
    <w:rsid w:val="00CB16CA"/>
    <w:rsid w:val="00D22886"/>
    <w:rsid w:val="00DE135E"/>
    <w:rsid w:val="00E5687B"/>
    <w:rsid w:val="00F72FC0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7891A-7DEC-4BDB-B291-E22E9551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9">
    <w:name w:val="Balloon Text"/>
    <w:basedOn w:val="a"/>
    <w:link w:val="Char"/>
    <w:uiPriority w:val="99"/>
    <w:semiHidden/>
    <w:unhideWhenUsed/>
    <w:rsid w:val="007D11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7D1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3D6F-E44F-47C3-8B24-94D73E8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TECH2005</vt:lpstr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CH2005</dc:title>
  <dc:creator>김우정</dc:creator>
  <cp:lastModifiedBy>정용재</cp:lastModifiedBy>
  <cp:revision>12</cp:revision>
  <dcterms:created xsi:type="dcterms:W3CDTF">2023-03-28T08:05:00Z</dcterms:created>
  <dcterms:modified xsi:type="dcterms:W3CDTF">2024-01-08T02:13:00Z</dcterms:modified>
</cp:coreProperties>
</file>